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A4FFC7" w14:textId="6FD89FEF" w:rsidR="00BE0603" w:rsidRPr="00BE0603" w:rsidRDefault="00BE0603" w:rsidP="00BE0603">
      <w:pPr>
        <w:spacing w:after="0" w:line="240" w:lineRule="auto"/>
        <w:ind w:firstLine="720"/>
        <w:contextualSpacing/>
      </w:pPr>
      <w:r>
        <w:t>{% for report in reports %}</w:t>
      </w:r>
    </w:p>
    <w:p w14:paraId="4538F8FC" w14:textId="30C31447" w:rsidR="00C64F71" w:rsidRDefault="0056766B" w:rsidP="00BE0603">
      <w:pPr>
        <w:spacing w:after="0" w:line="240" w:lineRule="auto"/>
        <w:ind w:left="0"/>
        <w:contextualSpacing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56766B">
        <w:rPr>
          <w:rFonts w:asciiTheme="majorHAnsi" w:hAnsiTheme="majorHAnsi" w:cstheme="majorHAnsi"/>
          <w:b/>
          <w:sz w:val="28"/>
          <w:szCs w:val="28"/>
        </w:rPr>
        <w:t>{{</w:t>
      </w:r>
      <w:proofErr w:type="spellStart"/>
      <w:proofErr w:type="gramStart"/>
      <w:r w:rsidRPr="0056766B">
        <w:rPr>
          <w:rFonts w:asciiTheme="majorHAnsi" w:hAnsiTheme="majorHAnsi" w:cstheme="majorHAnsi"/>
          <w:b/>
          <w:sz w:val="28"/>
          <w:szCs w:val="28"/>
        </w:rPr>
        <w:t>report.title</w:t>
      </w:r>
      <w:proofErr w:type="spellEnd"/>
      <w:proofErr w:type="gramEnd"/>
      <w:r w:rsidRPr="0056766B">
        <w:rPr>
          <w:rFonts w:asciiTheme="majorHAnsi" w:hAnsiTheme="majorHAnsi" w:cstheme="majorHAnsi"/>
          <w:b/>
          <w:sz w:val="28"/>
          <w:szCs w:val="28"/>
        </w:rPr>
        <w:t>}}</w:t>
      </w:r>
    </w:p>
    <w:p w14:paraId="46EDBFD5" w14:textId="77777777" w:rsidR="0044205C" w:rsidRPr="0056766B" w:rsidRDefault="0044205C" w:rsidP="00BE0603">
      <w:pPr>
        <w:spacing w:after="0" w:line="240" w:lineRule="auto"/>
        <w:ind w:left="0"/>
        <w:contextualSpacing/>
        <w:jc w:val="center"/>
        <w:rPr>
          <w:rFonts w:asciiTheme="majorHAnsi" w:hAnsiTheme="majorHAnsi" w:cstheme="majorHAnsi"/>
          <w:b/>
          <w:sz w:val="28"/>
          <w:szCs w:val="28"/>
        </w:rPr>
      </w:pPr>
    </w:p>
    <w:p w14:paraId="35B4B6E3" w14:textId="77906F7A" w:rsidR="00C64F71" w:rsidRDefault="006F6DDC" w:rsidP="00BE0603">
      <w:pPr>
        <w:spacing w:after="0" w:line="240" w:lineRule="auto"/>
        <w:ind w:left="0"/>
        <w:contextualSpacing/>
        <w:jc w:val="center"/>
        <w:rPr>
          <w:rFonts w:cstheme="minorHAnsi"/>
          <w:color w:val="auto"/>
          <w:sz w:val="24"/>
          <w:szCs w:val="24"/>
        </w:rPr>
      </w:pPr>
      <w:bookmarkStart w:id="0" w:name="Data"/>
      <w:r w:rsidRPr="006F6DDC">
        <w:rPr>
          <w:rFonts w:cstheme="minorHAnsi"/>
          <w:color w:val="auto"/>
          <w:sz w:val="24"/>
          <w:szCs w:val="24"/>
        </w:rPr>
        <w:t>{{</w:t>
      </w:r>
      <w:proofErr w:type="spellStart"/>
      <w:r w:rsidR="00124722">
        <w:rPr>
          <w:rFonts w:cstheme="minorHAnsi"/>
          <w:color w:val="auto"/>
          <w:sz w:val="24"/>
          <w:szCs w:val="24"/>
        </w:rPr>
        <w:t>report.</w:t>
      </w:r>
      <w:r w:rsidRPr="006F6DDC">
        <w:rPr>
          <w:rFonts w:cstheme="minorHAnsi"/>
          <w:color w:val="auto"/>
          <w:sz w:val="24"/>
          <w:szCs w:val="24"/>
        </w:rPr>
        <w:t>data</w:t>
      </w:r>
      <w:proofErr w:type="spellEnd"/>
      <w:r w:rsidRPr="006F6DDC">
        <w:rPr>
          <w:rFonts w:cstheme="minorHAnsi"/>
          <w:color w:val="auto"/>
          <w:sz w:val="24"/>
          <w:szCs w:val="24"/>
        </w:rPr>
        <w:t>}}</w:t>
      </w:r>
      <w:bookmarkEnd w:id="0"/>
    </w:p>
    <w:p w14:paraId="7B119E37" w14:textId="77777777" w:rsidR="00286CC9" w:rsidRPr="006F6DDC" w:rsidRDefault="00286CC9" w:rsidP="00BE0603">
      <w:pPr>
        <w:spacing w:after="0" w:line="240" w:lineRule="auto"/>
        <w:ind w:left="0"/>
        <w:contextualSpacing/>
        <w:jc w:val="center"/>
        <w:rPr>
          <w:rFonts w:cstheme="minorHAnsi"/>
          <w:sz w:val="24"/>
          <w:szCs w:val="24"/>
        </w:rPr>
      </w:pPr>
    </w:p>
    <w:p w14:paraId="557F52AA" w14:textId="69AC4BAE" w:rsidR="007C6D81" w:rsidRPr="00992797" w:rsidRDefault="006F6DDC" w:rsidP="00992797">
      <w:pPr>
        <w:ind w:left="1440" w:firstLine="720"/>
        <w:jc w:val="both"/>
        <w:rPr>
          <w:rFonts w:cstheme="minorHAnsi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" w:name="Goal"/>
      <w:r w:rsidRPr="003F345C">
        <w:rPr>
          <w:rFonts w:cstheme="minorHAnsi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bjective: </w:t>
      </w:r>
      <w:r w:rsidRPr="006F6DDC">
        <w:rPr>
          <w:rFonts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{{</w:t>
      </w:r>
      <w:proofErr w:type="spellStart"/>
      <w:proofErr w:type="gramStart"/>
      <w:r w:rsidR="00124722">
        <w:rPr>
          <w:rFonts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port.</w:t>
      </w:r>
      <w:r w:rsidRPr="006F6DDC">
        <w:rPr>
          <w:rFonts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oal</w:t>
      </w:r>
      <w:proofErr w:type="spellEnd"/>
      <w:proofErr w:type="gramEnd"/>
      <w:r w:rsidRPr="006F6DDC">
        <w:rPr>
          <w:rFonts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}}</w:t>
      </w:r>
      <w:bookmarkEnd w:id="1"/>
    </w:p>
    <w:p w14:paraId="7886F55F" w14:textId="0C35447C" w:rsidR="007C6D81" w:rsidRPr="007C6D81" w:rsidRDefault="007C6D81" w:rsidP="007C6D81">
      <w:pPr>
        <w:pStyle w:val="Subttulo"/>
        <w:spacing w:after="200"/>
        <w:jc w:val="center"/>
        <w:rPr>
          <w:b/>
          <w:color w:val="auto"/>
        </w:rPr>
      </w:pPr>
      <w:bookmarkStart w:id="2" w:name="_GoBack"/>
      <w:r w:rsidRPr="007C6D81">
        <w:rPr>
          <w:b/>
          <w:color w:val="auto"/>
        </w:rPr>
        <w:t>what happened?</w:t>
      </w:r>
    </w:p>
    <w:bookmarkEnd w:id="2"/>
    <w:p w14:paraId="00DE5E10" w14:textId="709DA3B4" w:rsidR="00BE0603" w:rsidRDefault="007C6D81" w:rsidP="002A62FF">
      <w:pPr>
        <w:ind w:left="0"/>
        <w:jc w:val="both"/>
        <w:rPr>
          <w:rFonts w:cstheme="minorHAnsi"/>
          <w:color w:val="auto"/>
          <w:sz w:val="24"/>
          <w:szCs w:val="24"/>
        </w:rPr>
      </w:pPr>
      <w:r w:rsidRPr="006F6DDC">
        <w:rPr>
          <w:rFonts w:cstheme="minorHAnsi"/>
          <w:color w:val="auto"/>
          <w:sz w:val="24"/>
          <w:szCs w:val="24"/>
        </w:rPr>
        <w:t>{{</w:t>
      </w:r>
      <w:proofErr w:type="spellStart"/>
      <w:r w:rsidR="00124722">
        <w:rPr>
          <w:rFonts w:cstheme="minorHAnsi"/>
          <w:color w:val="auto"/>
          <w:sz w:val="24"/>
          <w:szCs w:val="24"/>
        </w:rPr>
        <w:t>report.</w:t>
      </w:r>
      <w:r w:rsidR="008108B0" w:rsidRPr="006F6DDC">
        <w:rPr>
          <w:rFonts w:cstheme="minorHAnsi"/>
          <w:color w:val="auto"/>
          <w:sz w:val="24"/>
          <w:szCs w:val="24"/>
        </w:rPr>
        <w:t>description</w:t>
      </w:r>
      <w:proofErr w:type="spellEnd"/>
      <w:r w:rsidRPr="006F6DDC">
        <w:rPr>
          <w:rFonts w:cstheme="minorHAnsi"/>
          <w:color w:val="auto"/>
          <w:sz w:val="24"/>
          <w:szCs w:val="24"/>
        </w:rPr>
        <w:t>}}</w:t>
      </w:r>
    </w:p>
    <w:p w14:paraId="6A9E25A7" w14:textId="77777777" w:rsidR="008807A4" w:rsidRPr="002A62FF" w:rsidRDefault="008807A4" w:rsidP="002A62FF">
      <w:pPr>
        <w:ind w:left="0"/>
        <w:jc w:val="both"/>
        <w:rPr>
          <w:rFonts w:cstheme="minorHAnsi"/>
          <w:color w:val="auto"/>
          <w:sz w:val="24"/>
          <w:szCs w:val="24"/>
        </w:rPr>
      </w:pPr>
    </w:p>
    <w:p w14:paraId="34010E1A" w14:textId="0793AB4D" w:rsidR="00801E2E" w:rsidRPr="00D85E2C" w:rsidRDefault="007C6D81" w:rsidP="00801E2E"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824640" behindDoc="0" locked="0" layoutInCell="1" allowOverlap="1" wp14:anchorId="0BA079BB" wp14:editId="471F6657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3209925" cy="2842260"/>
                <wp:effectExtent l="0" t="0" r="28575" b="15240"/>
                <wp:wrapNone/>
                <wp:docPr id="2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9925" cy="28422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9648C9" w14:textId="7290F09B" w:rsidR="00801E2E" w:rsidRPr="003F345C" w:rsidRDefault="00801E2E" w:rsidP="00801E2E">
                            <w:pPr>
                              <w:ind w:left="0"/>
                              <w:jc w:val="center"/>
                              <w:rPr>
                                <w:rFonts w:cstheme="minorHAnsi"/>
                                <w:b/>
                                <w:color w:val="auto"/>
                                <w:sz w:val="24"/>
                                <w:szCs w:val="24"/>
                              </w:rPr>
                            </w:pPr>
                            <w:bookmarkStart w:id="3" w:name="Analysis"/>
                            <w:r w:rsidRPr="003F345C">
                              <w:rPr>
                                <w:rFonts w:cstheme="minorHAnsi"/>
                                <w:b/>
                                <w:color w:val="auto"/>
                                <w:sz w:val="24"/>
                                <w:szCs w:val="24"/>
                              </w:rPr>
                              <w:t>Analysis:</w:t>
                            </w:r>
                          </w:p>
                          <w:p w14:paraId="3D6B66EA" w14:textId="43D20634" w:rsidR="007C6D81" w:rsidRPr="003F345C" w:rsidRDefault="007C6D81" w:rsidP="007C6D81">
                            <w:pPr>
                              <w:ind w:left="0"/>
                              <w:jc w:val="both"/>
                              <w:rPr>
                                <w:rFonts w:cstheme="minorHAnsi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3F345C">
                              <w:rPr>
                                <w:rFonts w:cstheme="minorHAnsi"/>
                                <w:color w:val="auto"/>
                                <w:sz w:val="24"/>
                                <w:szCs w:val="24"/>
                              </w:rPr>
                              <w:t>{</w:t>
                            </w:r>
                            <w:r w:rsidR="00124722">
                              <w:rPr>
                                <w:rFonts w:cstheme="minorHAnsi"/>
                                <w:color w:val="auto"/>
                                <w:sz w:val="24"/>
                                <w:szCs w:val="24"/>
                              </w:rPr>
                              <w:t>{</w:t>
                            </w:r>
                            <w:proofErr w:type="spellStart"/>
                            <w:proofErr w:type="gramStart"/>
                            <w:r w:rsidR="00124722">
                              <w:rPr>
                                <w:rFonts w:cstheme="minorHAnsi"/>
                                <w:color w:val="auto"/>
                                <w:sz w:val="24"/>
                                <w:szCs w:val="24"/>
                              </w:rPr>
                              <w:t>report.</w:t>
                            </w:r>
                            <w:r w:rsidRPr="003F345C">
                              <w:rPr>
                                <w:rFonts w:cstheme="minorHAnsi"/>
                                <w:color w:val="auto"/>
                                <w:sz w:val="24"/>
                                <w:szCs w:val="24"/>
                              </w:rPr>
                              <w:t>analysis</w:t>
                            </w:r>
                            <w:proofErr w:type="spellEnd"/>
                            <w:proofErr w:type="gramEnd"/>
                            <w:r w:rsidRPr="003F345C">
                              <w:rPr>
                                <w:rFonts w:cstheme="minorHAnsi"/>
                                <w:color w:val="auto"/>
                                <w:sz w:val="24"/>
                                <w:szCs w:val="24"/>
                              </w:rPr>
                              <w:t>}}</w:t>
                            </w:r>
                          </w:p>
                          <w:bookmarkEnd w:id="3"/>
                          <w:p w14:paraId="3A8AD11D" w14:textId="77777777" w:rsidR="00801E2E" w:rsidRPr="00FE68E4" w:rsidRDefault="00801E2E" w:rsidP="00801E2E">
                            <w:pPr>
                              <w:ind w:left="0"/>
                              <w:jc w:val="center"/>
                              <w:rPr>
                                <w:rFonts w:ascii="Book Antiqua" w:hAnsi="Book Antiqua"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A079BB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0;margin-top:.8pt;width:252.75pt;height:223.8pt;z-index:2518246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" fillcolor="white [3201]" strokecolor="#b2a1c7 [1943]" strokeweight="2pt">
                <v:textbox>
                  <w:txbxContent>
                    <w:p w14:paraId="1D9648C9" w14:textId="7290F09B" w:rsidR="00801E2E" w:rsidRPr="003F345C" w:rsidRDefault="00801E2E" w:rsidP="00801E2E">
                      <w:pPr>
                        <w:ind w:left="0"/>
                        <w:jc w:val="center"/>
                        <w:rPr>
                          <w:rFonts w:cstheme="minorHAnsi"/>
                          <w:b/>
                          <w:color w:val="auto"/>
                          <w:sz w:val="24"/>
                          <w:szCs w:val="24"/>
                        </w:rPr>
                      </w:pPr>
                      <w:bookmarkStart w:id="4" w:name="Analysis"/>
                      <w:r w:rsidRPr="003F345C">
                        <w:rPr>
                          <w:rFonts w:cstheme="minorHAnsi"/>
                          <w:b/>
                          <w:color w:val="auto"/>
                          <w:sz w:val="24"/>
                          <w:szCs w:val="24"/>
                        </w:rPr>
                        <w:t>Analysis:</w:t>
                      </w:r>
                    </w:p>
                    <w:p w14:paraId="3D6B66EA" w14:textId="43D20634" w:rsidR="007C6D81" w:rsidRPr="003F345C" w:rsidRDefault="007C6D81" w:rsidP="007C6D81">
                      <w:pPr>
                        <w:ind w:left="0"/>
                        <w:jc w:val="both"/>
                        <w:rPr>
                          <w:rFonts w:cstheme="minorHAnsi"/>
                          <w:color w:val="auto"/>
                          <w:sz w:val="24"/>
                          <w:szCs w:val="24"/>
                        </w:rPr>
                      </w:pPr>
                      <w:r w:rsidRPr="003F345C">
                        <w:rPr>
                          <w:rFonts w:cstheme="minorHAnsi"/>
                          <w:color w:val="auto"/>
                          <w:sz w:val="24"/>
                          <w:szCs w:val="24"/>
                        </w:rPr>
                        <w:t>{</w:t>
                      </w:r>
                      <w:r w:rsidR="00124722">
                        <w:rPr>
                          <w:rFonts w:cstheme="minorHAnsi"/>
                          <w:color w:val="auto"/>
                          <w:sz w:val="24"/>
                          <w:szCs w:val="24"/>
                        </w:rPr>
                        <w:t>{</w:t>
                      </w:r>
                      <w:proofErr w:type="spellStart"/>
                      <w:proofErr w:type="gramStart"/>
                      <w:r w:rsidR="00124722">
                        <w:rPr>
                          <w:rFonts w:cstheme="minorHAnsi"/>
                          <w:color w:val="auto"/>
                          <w:sz w:val="24"/>
                          <w:szCs w:val="24"/>
                        </w:rPr>
                        <w:t>report.</w:t>
                      </w:r>
                      <w:r w:rsidRPr="003F345C">
                        <w:rPr>
                          <w:rFonts w:cstheme="minorHAnsi"/>
                          <w:color w:val="auto"/>
                          <w:sz w:val="24"/>
                          <w:szCs w:val="24"/>
                        </w:rPr>
                        <w:t>analysis</w:t>
                      </w:r>
                      <w:proofErr w:type="spellEnd"/>
                      <w:proofErr w:type="gramEnd"/>
                      <w:r w:rsidRPr="003F345C">
                        <w:rPr>
                          <w:rFonts w:cstheme="minorHAnsi"/>
                          <w:color w:val="auto"/>
                          <w:sz w:val="24"/>
                          <w:szCs w:val="24"/>
                        </w:rPr>
                        <w:t>}}</w:t>
                      </w:r>
                    </w:p>
                    <w:bookmarkEnd w:id="4"/>
                    <w:p w14:paraId="3A8AD11D" w14:textId="77777777" w:rsidR="00801E2E" w:rsidRPr="00FE68E4" w:rsidRDefault="00801E2E" w:rsidP="00801E2E">
                      <w:pPr>
                        <w:ind w:left="0"/>
                        <w:jc w:val="center"/>
                        <w:rPr>
                          <w:rFonts w:ascii="Book Antiqua" w:hAnsi="Book Antiqua"/>
                          <w:color w:val="auto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821568" behindDoc="1" locked="0" layoutInCell="1" allowOverlap="1" wp14:anchorId="6498107D" wp14:editId="38B8E085">
                <wp:simplePos x="0" y="0"/>
                <wp:positionH relativeFrom="column">
                  <wp:posOffset>3606165</wp:posOffset>
                </wp:positionH>
                <wp:positionV relativeFrom="paragraph">
                  <wp:posOffset>5715</wp:posOffset>
                </wp:positionV>
                <wp:extent cx="3001010" cy="2881630"/>
                <wp:effectExtent l="0" t="0" r="27940" b="13970"/>
                <wp:wrapTight wrapText="bothSides">
                  <wp:wrapPolygon edited="0">
                    <wp:start x="0" y="0"/>
                    <wp:lineTo x="0" y="21562"/>
                    <wp:lineTo x="21664" y="21562"/>
                    <wp:lineTo x="21664" y="0"/>
                    <wp:lineTo x="0" y="0"/>
                  </wp:wrapPolygon>
                </wp:wrapTight>
                <wp:docPr id="2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1010" cy="288163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937FC4" w14:textId="373F9D71" w:rsidR="00801E2E" w:rsidRPr="003F345C" w:rsidRDefault="00801E2E" w:rsidP="00801E2E">
                            <w:pPr>
                              <w:ind w:left="0"/>
                              <w:jc w:val="center"/>
                              <w:rPr>
                                <w:rFonts w:cstheme="minorHAnsi"/>
                                <w:b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</w:pPr>
                            <w:bookmarkStart w:id="4" w:name="WhatIsNext"/>
                            <w:r w:rsidRPr="003F345C">
                              <w:rPr>
                                <w:rFonts w:cstheme="minorHAnsi"/>
                                <w:b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Where to next?</w:t>
                            </w:r>
                            <w:bookmarkEnd w:id="4"/>
                          </w:p>
                          <w:p w14:paraId="1E87C993" w14:textId="78B82ABD" w:rsidR="007C6D81" w:rsidRPr="003F345C" w:rsidRDefault="007C6D81" w:rsidP="007C6D81">
                            <w:pPr>
                              <w:ind w:left="0"/>
                              <w:jc w:val="both"/>
                              <w:rPr>
                                <w:rFonts w:cstheme="minorHAnsi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F345C">
                              <w:rPr>
                                <w:rFonts w:cstheme="minorHAnsi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{{</w:t>
                            </w:r>
                            <w:proofErr w:type="spellStart"/>
                            <w:proofErr w:type="gramStart"/>
                            <w:r w:rsidR="00124722">
                              <w:rPr>
                                <w:rFonts w:cstheme="minorHAnsi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report.</w:t>
                            </w:r>
                            <w:r w:rsidR="002A62FF" w:rsidRPr="002A62FF">
                              <w:rPr>
                                <w:rFonts w:cstheme="minorHAnsi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whatIsNext</w:t>
                            </w:r>
                            <w:proofErr w:type="spellEnd"/>
                            <w:proofErr w:type="gramEnd"/>
                            <w:r w:rsidRPr="003F345C">
                              <w:rPr>
                                <w:rFonts w:cstheme="minorHAnsi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}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98107D" id="Text Box 7" o:spid="_x0000_s1027" type="#_x0000_t202" style="position:absolute;left:0;text-align:left;margin-left:283.95pt;margin-top:.45pt;width:236.3pt;height:226.9pt;z-index:-25149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" fillcolor="white [3201]" strokecolor="#b2a1c7 [1943]" strokeweight="2pt">
                <v:textbox>
                  <w:txbxContent>
                    <w:p w14:paraId="5C937FC4" w14:textId="373F9D71" w:rsidR="00801E2E" w:rsidRPr="003F345C" w:rsidRDefault="00801E2E" w:rsidP="00801E2E">
                      <w:pPr>
                        <w:ind w:left="0"/>
                        <w:jc w:val="center"/>
                        <w:rPr>
                          <w:rFonts w:cstheme="minorHAnsi"/>
                          <w:b/>
                          <w:color w:val="auto"/>
                          <w:sz w:val="24"/>
                          <w:szCs w:val="24"/>
                          <w:lang w:val="en-US"/>
                        </w:rPr>
                      </w:pPr>
                      <w:bookmarkStart w:id="6" w:name="WhatIsNext"/>
                      <w:r w:rsidRPr="003F345C">
                        <w:rPr>
                          <w:rFonts w:cstheme="minorHAnsi"/>
                          <w:b/>
                          <w:color w:val="auto"/>
                          <w:sz w:val="24"/>
                          <w:szCs w:val="24"/>
                          <w:lang w:val="en-US"/>
                        </w:rPr>
                        <w:t>Where to next?</w:t>
                      </w:r>
                      <w:bookmarkEnd w:id="6"/>
                    </w:p>
                    <w:p w14:paraId="1E87C993" w14:textId="78B82ABD" w:rsidR="007C6D81" w:rsidRPr="003F345C" w:rsidRDefault="007C6D81" w:rsidP="007C6D81">
                      <w:pPr>
                        <w:ind w:left="0"/>
                        <w:jc w:val="both"/>
                        <w:rPr>
                          <w:rFonts w:cstheme="minorHAnsi"/>
                          <w:color w:val="auto"/>
                          <w:sz w:val="24"/>
                          <w:szCs w:val="24"/>
                          <w:lang w:val="en-US"/>
                        </w:rPr>
                      </w:pPr>
                      <w:r w:rsidRPr="003F345C">
                        <w:rPr>
                          <w:rFonts w:cstheme="minorHAnsi"/>
                          <w:color w:val="auto"/>
                          <w:sz w:val="24"/>
                          <w:szCs w:val="24"/>
                          <w:lang w:val="en-US"/>
                        </w:rPr>
                        <w:t>{{</w:t>
                      </w:r>
                      <w:proofErr w:type="spellStart"/>
                      <w:proofErr w:type="gramStart"/>
                      <w:r w:rsidR="00124722">
                        <w:rPr>
                          <w:rFonts w:cstheme="minorHAnsi"/>
                          <w:color w:val="auto"/>
                          <w:sz w:val="24"/>
                          <w:szCs w:val="24"/>
                          <w:lang w:val="en-US"/>
                        </w:rPr>
                        <w:t>report.</w:t>
                      </w:r>
                      <w:r w:rsidR="002A62FF" w:rsidRPr="002A62FF">
                        <w:rPr>
                          <w:rFonts w:cstheme="minorHAnsi"/>
                          <w:color w:val="auto"/>
                          <w:sz w:val="24"/>
                          <w:szCs w:val="24"/>
                          <w:lang w:val="en-US"/>
                        </w:rPr>
                        <w:t>whatIsNext</w:t>
                      </w:r>
                      <w:proofErr w:type="spellEnd"/>
                      <w:proofErr w:type="gramEnd"/>
                      <w:r w:rsidRPr="003F345C">
                        <w:rPr>
                          <w:rFonts w:cstheme="minorHAnsi"/>
                          <w:color w:val="auto"/>
                          <w:sz w:val="24"/>
                          <w:szCs w:val="24"/>
                          <w:lang w:val="en-US"/>
                        </w:rPr>
                        <w:t>}}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823616" behindDoc="0" locked="0" layoutInCell="1" allowOverlap="1" wp14:anchorId="545909AE" wp14:editId="55A8ACA5">
                <wp:simplePos x="0" y="0"/>
                <wp:positionH relativeFrom="margin">
                  <wp:posOffset>6964680</wp:posOffset>
                </wp:positionH>
                <wp:positionV relativeFrom="paragraph">
                  <wp:posOffset>16510</wp:posOffset>
                </wp:positionV>
                <wp:extent cx="2814320" cy="2847975"/>
                <wp:effectExtent l="0" t="0" r="24130" b="2857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4320" cy="28479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ADBCE3" w14:textId="4BF02DC6" w:rsidR="00801E2E" w:rsidRPr="003F345C" w:rsidRDefault="00801E2E" w:rsidP="00801E2E">
                            <w:pPr>
                              <w:ind w:left="0"/>
                              <w:jc w:val="center"/>
                              <w:rPr>
                                <w:rFonts w:cstheme="minorHAnsi"/>
                                <w:b/>
                                <w:color w:val="auto"/>
                                <w:sz w:val="24"/>
                                <w:szCs w:val="24"/>
                              </w:rPr>
                            </w:pPr>
                            <w:bookmarkStart w:id="5" w:name="EYLF"/>
                            <w:r w:rsidRPr="003F345C">
                              <w:rPr>
                                <w:rFonts w:cstheme="minorHAnsi"/>
                                <w:b/>
                                <w:color w:val="auto"/>
                                <w:sz w:val="24"/>
                                <w:szCs w:val="24"/>
                              </w:rPr>
                              <w:t>EYLF Learning Outcomes:</w:t>
                            </w:r>
                            <w:bookmarkEnd w:id="5"/>
                          </w:p>
                          <w:p w14:paraId="5818EAFB" w14:textId="13A4F8C7" w:rsidR="007C6D81" w:rsidRPr="003F345C" w:rsidRDefault="007C6D81" w:rsidP="007C6D81">
                            <w:pPr>
                              <w:ind w:left="0"/>
                              <w:jc w:val="both"/>
                              <w:rPr>
                                <w:rFonts w:cstheme="minorHAnsi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3F345C">
                              <w:rPr>
                                <w:rFonts w:cstheme="minorHAnsi"/>
                                <w:color w:val="auto"/>
                                <w:sz w:val="24"/>
                                <w:szCs w:val="24"/>
                              </w:rPr>
                              <w:t>{{</w:t>
                            </w:r>
                            <w:proofErr w:type="spellStart"/>
                            <w:proofErr w:type="gramStart"/>
                            <w:r w:rsidR="00124722">
                              <w:rPr>
                                <w:rFonts w:cstheme="minorHAnsi"/>
                                <w:color w:val="auto"/>
                                <w:sz w:val="24"/>
                                <w:szCs w:val="24"/>
                              </w:rPr>
                              <w:t>report.</w:t>
                            </w:r>
                            <w:r w:rsidRPr="003F345C">
                              <w:rPr>
                                <w:rFonts w:cstheme="minorHAnsi"/>
                                <w:color w:val="auto"/>
                                <w:sz w:val="24"/>
                                <w:szCs w:val="24"/>
                              </w:rPr>
                              <w:t>eylf</w:t>
                            </w:r>
                            <w:proofErr w:type="spellEnd"/>
                            <w:proofErr w:type="gramEnd"/>
                            <w:r w:rsidRPr="003F345C">
                              <w:rPr>
                                <w:rFonts w:cstheme="minorHAnsi"/>
                                <w:color w:val="auto"/>
                                <w:sz w:val="24"/>
                                <w:szCs w:val="24"/>
                              </w:rPr>
                              <w:t>}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5909AE" id="Text Box 5" o:spid="_x0000_s1028" type="#_x0000_t202" style="position:absolute;left:0;text-align:left;margin-left:548.4pt;margin-top:1.3pt;width:221.6pt;height:224.25pt;z-index:251823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" fillcolor="white [3201]" strokecolor="#b2a1c7 [1943]" strokeweight="2pt">
                <v:textbox>
                  <w:txbxContent>
                    <w:p w14:paraId="68ADBCE3" w14:textId="4BF02DC6" w:rsidR="00801E2E" w:rsidRPr="003F345C" w:rsidRDefault="00801E2E" w:rsidP="00801E2E">
                      <w:pPr>
                        <w:ind w:left="0"/>
                        <w:jc w:val="center"/>
                        <w:rPr>
                          <w:rFonts w:cstheme="minorHAnsi"/>
                          <w:b/>
                          <w:color w:val="auto"/>
                          <w:sz w:val="24"/>
                          <w:szCs w:val="24"/>
                        </w:rPr>
                      </w:pPr>
                      <w:bookmarkStart w:id="8" w:name="EYLF"/>
                      <w:r w:rsidRPr="003F345C">
                        <w:rPr>
                          <w:rFonts w:cstheme="minorHAnsi"/>
                          <w:b/>
                          <w:color w:val="auto"/>
                          <w:sz w:val="24"/>
                          <w:szCs w:val="24"/>
                        </w:rPr>
                        <w:t>EYLF Learning Outcomes:</w:t>
                      </w:r>
                      <w:bookmarkEnd w:id="8"/>
                    </w:p>
                    <w:p w14:paraId="5818EAFB" w14:textId="13A4F8C7" w:rsidR="007C6D81" w:rsidRPr="003F345C" w:rsidRDefault="007C6D81" w:rsidP="007C6D81">
                      <w:pPr>
                        <w:ind w:left="0"/>
                        <w:jc w:val="both"/>
                        <w:rPr>
                          <w:rFonts w:cstheme="minorHAnsi"/>
                          <w:color w:val="auto"/>
                          <w:sz w:val="24"/>
                          <w:szCs w:val="24"/>
                        </w:rPr>
                      </w:pPr>
                      <w:r w:rsidRPr="003F345C">
                        <w:rPr>
                          <w:rFonts w:cstheme="minorHAnsi"/>
                          <w:color w:val="auto"/>
                          <w:sz w:val="24"/>
                          <w:szCs w:val="24"/>
                        </w:rPr>
                        <w:t>{{</w:t>
                      </w:r>
                      <w:proofErr w:type="spellStart"/>
                      <w:proofErr w:type="gramStart"/>
                      <w:r w:rsidR="00124722">
                        <w:rPr>
                          <w:rFonts w:cstheme="minorHAnsi"/>
                          <w:color w:val="auto"/>
                          <w:sz w:val="24"/>
                          <w:szCs w:val="24"/>
                        </w:rPr>
                        <w:t>report.</w:t>
                      </w:r>
                      <w:r w:rsidRPr="003F345C">
                        <w:rPr>
                          <w:rFonts w:cstheme="minorHAnsi"/>
                          <w:color w:val="auto"/>
                          <w:sz w:val="24"/>
                          <w:szCs w:val="24"/>
                        </w:rPr>
                        <w:t>eylf</w:t>
                      </w:r>
                      <w:proofErr w:type="spellEnd"/>
                      <w:proofErr w:type="gramEnd"/>
                      <w:r w:rsidRPr="003F345C">
                        <w:rPr>
                          <w:rFonts w:cstheme="minorHAnsi"/>
                          <w:color w:val="auto"/>
                          <w:sz w:val="24"/>
                          <w:szCs w:val="24"/>
                        </w:rPr>
                        <w:t>}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786BF08" w14:textId="5C10D1E3" w:rsidR="00801E2E" w:rsidRPr="00D85E2C" w:rsidRDefault="00801E2E" w:rsidP="00801E2E"/>
    <w:p w14:paraId="775B6999" w14:textId="13D4C72A" w:rsidR="00801E2E" w:rsidRPr="00D85E2C" w:rsidRDefault="00801E2E" w:rsidP="00801E2E"/>
    <w:p w14:paraId="08EF0EAB" w14:textId="6F104BC8" w:rsidR="00801E2E" w:rsidRPr="00D85E2C" w:rsidRDefault="00801E2E" w:rsidP="00801E2E"/>
    <w:p w14:paraId="561261CE" w14:textId="2F47F264" w:rsidR="00801E2E" w:rsidRPr="00D85E2C" w:rsidRDefault="00801E2E" w:rsidP="00801E2E"/>
    <w:p w14:paraId="1A3EF1B5" w14:textId="0F8E66A4" w:rsidR="00801E2E" w:rsidRPr="00D85E2C" w:rsidRDefault="00801E2E" w:rsidP="00801E2E"/>
    <w:p w14:paraId="7BCB665F" w14:textId="2F393EA0" w:rsidR="00801E2E" w:rsidRPr="00D85E2C" w:rsidRDefault="00801E2E" w:rsidP="00801E2E"/>
    <w:p w14:paraId="45233E80" w14:textId="33332F1C" w:rsidR="00801E2E" w:rsidRPr="00D85E2C" w:rsidRDefault="00801E2E" w:rsidP="00801E2E"/>
    <w:p w14:paraId="7421953B" w14:textId="0D9ED08D" w:rsidR="00801E2E" w:rsidRPr="00D85E2C" w:rsidRDefault="00801E2E" w:rsidP="00801E2E"/>
    <w:p w14:paraId="4766E561" w14:textId="24C450F6" w:rsidR="00801E2E" w:rsidRPr="00D85E2C" w:rsidRDefault="00801E2E" w:rsidP="00801E2E"/>
    <w:p w14:paraId="718B8873" w14:textId="4F5AE9AA" w:rsidR="004072C9" w:rsidRDefault="004072C9" w:rsidP="004833D0">
      <w:pPr>
        <w:ind w:left="0"/>
      </w:pPr>
    </w:p>
    <w:p w14:paraId="1FD96F82" w14:textId="4B096DF9" w:rsidR="004072C9" w:rsidRDefault="004072C9" w:rsidP="004833D0">
      <w:pPr>
        <w:ind w:left="0"/>
      </w:pPr>
      <w:r>
        <w:t xml:space="preserve">{% if not </w:t>
      </w:r>
      <w:proofErr w:type="spellStart"/>
      <w:proofErr w:type="gramStart"/>
      <w:r>
        <w:t>report.last</w:t>
      </w:r>
      <w:proofErr w:type="spellEnd"/>
      <w:proofErr w:type="gramEnd"/>
      <w:r>
        <w:t xml:space="preserve"> %}</w:t>
      </w:r>
    </w:p>
    <w:p w14:paraId="2B3BB00A" w14:textId="3602523C" w:rsidR="004072C9" w:rsidRPr="004072C9" w:rsidRDefault="00616E91" w:rsidP="003C337B">
      <w:pPr>
        <w:ind w:left="0"/>
      </w:pPr>
      <w:r>
        <w:t xml:space="preserve">{% </w:t>
      </w:r>
      <w:proofErr w:type="spellStart"/>
      <w:r>
        <w:t>endif</w:t>
      </w:r>
      <w:proofErr w:type="spellEnd"/>
      <w:r>
        <w:t xml:space="preserve"> </w:t>
      </w:r>
      <w:proofErr w:type="gramStart"/>
      <w:r>
        <w:t>%}{</w:t>
      </w:r>
      <w:proofErr w:type="gramEnd"/>
      <w:r>
        <w:t xml:space="preserve">% </w:t>
      </w:r>
      <w:proofErr w:type="spellStart"/>
      <w:r>
        <w:t>endfor</w:t>
      </w:r>
      <w:proofErr w:type="spellEnd"/>
      <w:r>
        <w:t xml:space="preserve"> %}</w:t>
      </w:r>
    </w:p>
    <w:sectPr w:rsidR="004072C9" w:rsidRPr="004072C9" w:rsidSect="005676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397" w:footer="510" w:gutter="0"/>
      <w:pgBorders w:offsetFrom="page">
        <w:top w:val="single" w:sz="36" w:space="24" w:color="B2A1C7" w:themeColor="accent4" w:themeTint="99"/>
        <w:left w:val="single" w:sz="36" w:space="24" w:color="B2A1C7" w:themeColor="accent4" w:themeTint="99"/>
        <w:bottom w:val="single" w:sz="36" w:space="24" w:color="B2A1C7" w:themeColor="accent4" w:themeTint="99"/>
        <w:right w:val="single" w:sz="36" w:space="24" w:color="B2A1C7" w:themeColor="accent4" w:themeTint="9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928DA8" w14:textId="77777777" w:rsidR="005C76BB" w:rsidRDefault="005C76BB" w:rsidP="004B53A6">
      <w:pPr>
        <w:spacing w:after="0" w:line="240" w:lineRule="auto"/>
      </w:pPr>
      <w:r>
        <w:separator/>
      </w:r>
    </w:p>
  </w:endnote>
  <w:endnote w:type="continuationSeparator" w:id="0">
    <w:p w14:paraId="6F71C037" w14:textId="77777777" w:rsidR="005C76BB" w:rsidRDefault="005C76BB" w:rsidP="004B53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unPenh">
    <w:charset w:val="00"/>
    <w:family w:val="auto"/>
    <w:pitch w:val="variable"/>
    <w:sig w:usb0="80000003" w:usb1="00000000" w:usb2="0001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74F092" w14:textId="77777777" w:rsidR="0056766B" w:rsidRDefault="0056766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0A5DB7" w14:textId="77777777" w:rsidR="0056766B" w:rsidRDefault="0056766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B5F8B4" w14:textId="77777777" w:rsidR="0056766B" w:rsidRDefault="0056766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276837" w14:textId="77777777" w:rsidR="005C76BB" w:rsidRDefault="005C76BB" w:rsidP="004B53A6">
      <w:pPr>
        <w:spacing w:after="0" w:line="240" w:lineRule="auto"/>
      </w:pPr>
      <w:r>
        <w:separator/>
      </w:r>
    </w:p>
  </w:footnote>
  <w:footnote w:type="continuationSeparator" w:id="0">
    <w:p w14:paraId="7FE6B6B7" w14:textId="77777777" w:rsidR="005C76BB" w:rsidRDefault="005C76BB" w:rsidP="004B53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CBE910" w14:textId="77777777" w:rsidR="0056766B" w:rsidRDefault="0056766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C36038" w14:textId="5FD0EFA4" w:rsidR="003C337B" w:rsidRDefault="003C337B">
    <w:pPr>
      <w:pStyle w:val="Encabezado"/>
    </w:pPr>
  </w:p>
  <w:p w14:paraId="6026EE0C" w14:textId="01CD75F4" w:rsidR="003C337B" w:rsidRDefault="003C337B" w:rsidP="003C337B">
    <w:pPr>
      <w:pStyle w:val="Encabezado"/>
      <w:ind w:left="0"/>
    </w:pPr>
  </w:p>
  <w:p w14:paraId="21195553" w14:textId="4232D36E" w:rsidR="003C337B" w:rsidRDefault="003C337B" w:rsidP="003C337B">
    <w:pPr>
      <w:pStyle w:val="Encabezado"/>
      <w:ind w:left="0"/>
    </w:pPr>
    <w:r>
      <w:rPr>
        <w:noProof/>
        <w:lang w:val="es-CO" w:eastAsia="es-CO"/>
      </w:rPr>
      <w:drawing>
        <wp:anchor distT="0" distB="0" distL="114300" distR="114300" simplePos="0" relativeHeight="251659264" behindDoc="1" locked="0" layoutInCell="1" allowOverlap="1" wp14:anchorId="5E0ACB3E" wp14:editId="11F829FE">
          <wp:simplePos x="0" y="0"/>
          <wp:positionH relativeFrom="column">
            <wp:posOffset>-396164</wp:posOffset>
          </wp:positionH>
          <wp:positionV relativeFrom="paragraph">
            <wp:posOffset>127000</wp:posOffset>
          </wp:positionV>
          <wp:extent cx="1980000" cy="1087200"/>
          <wp:effectExtent l="0" t="0" r="127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docwritewis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0000" cy="108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6533D9B" w14:textId="77777777" w:rsidR="002A62FF" w:rsidRDefault="002A62FF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5FBB1F" w14:textId="77777777" w:rsidR="0056766B" w:rsidRDefault="0056766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773C85"/>
    <w:multiLevelType w:val="hybridMultilevel"/>
    <w:tmpl w:val="D15AE210"/>
    <w:lvl w:ilvl="0" w:tplc="A25E6BB0">
      <w:numFmt w:val="bullet"/>
      <w:lvlText w:val="-"/>
      <w:lvlJc w:val="left"/>
      <w:pPr>
        <w:ind w:left="360" w:hanging="360"/>
      </w:pPr>
      <w:rPr>
        <w:rFonts w:ascii="Century Gothic" w:eastAsiaTheme="minorHAnsi" w:hAnsi="Century Gothic" w:cstheme="minorBidi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0BB"/>
    <w:rsid w:val="00003286"/>
    <w:rsid w:val="00027D73"/>
    <w:rsid w:val="00064153"/>
    <w:rsid w:val="00085DD6"/>
    <w:rsid w:val="000A0B06"/>
    <w:rsid w:val="000A2D4F"/>
    <w:rsid w:val="000B606F"/>
    <w:rsid w:val="000C3C0B"/>
    <w:rsid w:val="000C5D8C"/>
    <w:rsid w:val="000E11B9"/>
    <w:rsid w:val="000E3ABF"/>
    <w:rsid w:val="000F68F1"/>
    <w:rsid w:val="00114C89"/>
    <w:rsid w:val="00117CBC"/>
    <w:rsid w:val="00124722"/>
    <w:rsid w:val="001250F4"/>
    <w:rsid w:val="00150BEE"/>
    <w:rsid w:val="00156B76"/>
    <w:rsid w:val="00165CEF"/>
    <w:rsid w:val="001662D5"/>
    <w:rsid w:val="00175A00"/>
    <w:rsid w:val="00185381"/>
    <w:rsid w:val="00191AD8"/>
    <w:rsid w:val="00197E39"/>
    <w:rsid w:val="001B48D4"/>
    <w:rsid w:val="001C06EE"/>
    <w:rsid w:val="001C21D9"/>
    <w:rsid w:val="001C2E0C"/>
    <w:rsid w:val="001C74F3"/>
    <w:rsid w:val="001D1249"/>
    <w:rsid w:val="00200C0B"/>
    <w:rsid w:val="002333A4"/>
    <w:rsid w:val="0025043B"/>
    <w:rsid w:val="00251139"/>
    <w:rsid w:val="0027475A"/>
    <w:rsid w:val="00284F04"/>
    <w:rsid w:val="002850F6"/>
    <w:rsid w:val="00286CC9"/>
    <w:rsid w:val="002A62FF"/>
    <w:rsid w:val="002A78FB"/>
    <w:rsid w:val="002F6050"/>
    <w:rsid w:val="002F702F"/>
    <w:rsid w:val="002F7EE9"/>
    <w:rsid w:val="00306D95"/>
    <w:rsid w:val="00336BF9"/>
    <w:rsid w:val="003436AD"/>
    <w:rsid w:val="00347B26"/>
    <w:rsid w:val="0036266A"/>
    <w:rsid w:val="00382F42"/>
    <w:rsid w:val="003C337B"/>
    <w:rsid w:val="003C516A"/>
    <w:rsid w:val="003D167A"/>
    <w:rsid w:val="003D383E"/>
    <w:rsid w:val="003D7690"/>
    <w:rsid w:val="003E1DD7"/>
    <w:rsid w:val="003F345C"/>
    <w:rsid w:val="003F6A41"/>
    <w:rsid w:val="00403FC9"/>
    <w:rsid w:val="0040454B"/>
    <w:rsid w:val="004046A7"/>
    <w:rsid w:val="004072C9"/>
    <w:rsid w:val="0042525A"/>
    <w:rsid w:val="00435421"/>
    <w:rsid w:val="0044205C"/>
    <w:rsid w:val="00472C5E"/>
    <w:rsid w:val="0047591C"/>
    <w:rsid w:val="004833D0"/>
    <w:rsid w:val="004910BB"/>
    <w:rsid w:val="00492830"/>
    <w:rsid w:val="004A5830"/>
    <w:rsid w:val="004B53A6"/>
    <w:rsid w:val="004C3429"/>
    <w:rsid w:val="004D7C1E"/>
    <w:rsid w:val="004E0386"/>
    <w:rsid w:val="004E0A84"/>
    <w:rsid w:val="00527AE3"/>
    <w:rsid w:val="005307B6"/>
    <w:rsid w:val="0053140B"/>
    <w:rsid w:val="00551650"/>
    <w:rsid w:val="00554D8C"/>
    <w:rsid w:val="00557BBF"/>
    <w:rsid w:val="005631F8"/>
    <w:rsid w:val="0056766B"/>
    <w:rsid w:val="005853FC"/>
    <w:rsid w:val="005A3069"/>
    <w:rsid w:val="005C76BB"/>
    <w:rsid w:val="005D3EE0"/>
    <w:rsid w:val="005E0F54"/>
    <w:rsid w:val="005E1BE5"/>
    <w:rsid w:val="005E3FFA"/>
    <w:rsid w:val="005E4588"/>
    <w:rsid w:val="00615C83"/>
    <w:rsid w:val="00616402"/>
    <w:rsid w:val="00616E91"/>
    <w:rsid w:val="0062581D"/>
    <w:rsid w:val="00653282"/>
    <w:rsid w:val="006561E9"/>
    <w:rsid w:val="006805F2"/>
    <w:rsid w:val="006B7D09"/>
    <w:rsid w:val="006E75AD"/>
    <w:rsid w:val="006F05F5"/>
    <w:rsid w:val="006F6DDC"/>
    <w:rsid w:val="007066A0"/>
    <w:rsid w:val="00740C62"/>
    <w:rsid w:val="00746F44"/>
    <w:rsid w:val="007579B0"/>
    <w:rsid w:val="007660C7"/>
    <w:rsid w:val="00773714"/>
    <w:rsid w:val="0077703B"/>
    <w:rsid w:val="00777A4F"/>
    <w:rsid w:val="0078494E"/>
    <w:rsid w:val="007964D3"/>
    <w:rsid w:val="007B63DE"/>
    <w:rsid w:val="007C6D81"/>
    <w:rsid w:val="007D7D88"/>
    <w:rsid w:val="007E0AC0"/>
    <w:rsid w:val="007E79DA"/>
    <w:rsid w:val="007E7C01"/>
    <w:rsid w:val="00801E2E"/>
    <w:rsid w:val="00802075"/>
    <w:rsid w:val="008108B0"/>
    <w:rsid w:val="00811C7A"/>
    <w:rsid w:val="00825BDC"/>
    <w:rsid w:val="00831DE9"/>
    <w:rsid w:val="008340DB"/>
    <w:rsid w:val="00837D04"/>
    <w:rsid w:val="008430C9"/>
    <w:rsid w:val="0084463B"/>
    <w:rsid w:val="008807A4"/>
    <w:rsid w:val="00880BEA"/>
    <w:rsid w:val="00882AA5"/>
    <w:rsid w:val="008834C4"/>
    <w:rsid w:val="00886040"/>
    <w:rsid w:val="00886279"/>
    <w:rsid w:val="00893806"/>
    <w:rsid w:val="008978FF"/>
    <w:rsid w:val="008B3813"/>
    <w:rsid w:val="008E3CD2"/>
    <w:rsid w:val="0090272A"/>
    <w:rsid w:val="009143AA"/>
    <w:rsid w:val="00946558"/>
    <w:rsid w:val="009545FD"/>
    <w:rsid w:val="00955D20"/>
    <w:rsid w:val="00992797"/>
    <w:rsid w:val="009B6EE4"/>
    <w:rsid w:val="009D54B6"/>
    <w:rsid w:val="009D626F"/>
    <w:rsid w:val="009E3DDF"/>
    <w:rsid w:val="00A01772"/>
    <w:rsid w:val="00A02C47"/>
    <w:rsid w:val="00A056B1"/>
    <w:rsid w:val="00A2464D"/>
    <w:rsid w:val="00A25F22"/>
    <w:rsid w:val="00A343B1"/>
    <w:rsid w:val="00A3628F"/>
    <w:rsid w:val="00A44C0F"/>
    <w:rsid w:val="00A56903"/>
    <w:rsid w:val="00A6281B"/>
    <w:rsid w:val="00A63006"/>
    <w:rsid w:val="00A86520"/>
    <w:rsid w:val="00A949CF"/>
    <w:rsid w:val="00AA1ADE"/>
    <w:rsid w:val="00AA37DE"/>
    <w:rsid w:val="00AA3D1D"/>
    <w:rsid w:val="00AB5876"/>
    <w:rsid w:val="00AC063C"/>
    <w:rsid w:val="00AC1CEA"/>
    <w:rsid w:val="00B16532"/>
    <w:rsid w:val="00B34EF8"/>
    <w:rsid w:val="00B41EDF"/>
    <w:rsid w:val="00BB12AE"/>
    <w:rsid w:val="00BC50B5"/>
    <w:rsid w:val="00BD08C8"/>
    <w:rsid w:val="00BE0008"/>
    <w:rsid w:val="00BE02EB"/>
    <w:rsid w:val="00BE0603"/>
    <w:rsid w:val="00C000DA"/>
    <w:rsid w:val="00C054BA"/>
    <w:rsid w:val="00C15BCF"/>
    <w:rsid w:val="00C26307"/>
    <w:rsid w:val="00C26A64"/>
    <w:rsid w:val="00C32857"/>
    <w:rsid w:val="00C52E4C"/>
    <w:rsid w:val="00C57B2C"/>
    <w:rsid w:val="00C57C77"/>
    <w:rsid w:val="00C613DC"/>
    <w:rsid w:val="00C61618"/>
    <w:rsid w:val="00C64F71"/>
    <w:rsid w:val="00C66AC4"/>
    <w:rsid w:val="00C80186"/>
    <w:rsid w:val="00CA2F6B"/>
    <w:rsid w:val="00CA3EA6"/>
    <w:rsid w:val="00CA6F1F"/>
    <w:rsid w:val="00CC275D"/>
    <w:rsid w:val="00CE118C"/>
    <w:rsid w:val="00CE3E71"/>
    <w:rsid w:val="00D23B78"/>
    <w:rsid w:val="00D51B07"/>
    <w:rsid w:val="00D54299"/>
    <w:rsid w:val="00D85E2C"/>
    <w:rsid w:val="00D917C6"/>
    <w:rsid w:val="00DA2C40"/>
    <w:rsid w:val="00DB0DD3"/>
    <w:rsid w:val="00DE6FD2"/>
    <w:rsid w:val="00DE7AA3"/>
    <w:rsid w:val="00DF7B53"/>
    <w:rsid w:val="00E16994"/>
    <w:rsid w:val="00E3636D"/>
    <w:rsid w:val="00E36BBC"/>
    <w:rsid w:val="00E84A07"/>
    <w:rsid w:val="00E872AE"/>
    <w:rsid w:val="00E9670A"/>
    <w:rsid w:val="00EA66CB"/>
    <w:rsid w:val="00EB04D8"/>
    <w:rsid w:val="00EB4EC3"/>
    <w:rsid w:val="00EE1434"/>
    <w:rsid w:val="00EE2A54"/>
    <w:rsid w:val="00EF4E01"/>
    <w:rsid w:val="00EF536B"/>
    <w:rsid w:val="00EF7C90"/>
    <w:rsid w:val="00EF7E17"/>
    <w:rsid w:val="00F10B37"/>
    <w:rsid w:val="00F25D58"/>
    <w:rsid w:val="00F44DA5"/>
    <w:rsid w:val="00F51B44"/>
    <w:rsid w:val="00F60B93"/>
    <w:rsid w:val="00F74A3B"/>
    <w:rsid w:val="00FB310D"/>
    <w:rsid w:val="00FB4A8B"/>
    <w:rsid w:val="00FC5B58"/>
    <w:rsid w:val="00FD27C6"/>
    <w:rsid w:val="00FE49BB"/>
    <w:rsid w:val="00FE68E4"/>
    <w:rsid w:val="00FF153E"/>
    <w:rsid w:val="00FF7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583A7E"/>
  <w15:docId w15:val="{89BE4BEA-CB34-4C59-8C57-96D59EF00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AU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04D8"/>
    <w:rPr>
      <w:color w:val="5A5A5A" w:themeColor="text1" w:themeTint="A5"/>
    </w:rPr>
  </w:style>
  <w:style w:type="paragraph" w:styleId="Ttulo1">
    <w:name w:val="heading 1"/>
    <w:basedOn w:val="Normal"/>
    <w:next w:val="Normal"/>
    <w:link w:val="Ttulo1Car"/>
    <w:uiPriority w:val="9"/>
    <w:qFormat/>
    <w:rsid w:val="005853FC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853FC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853FC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853FC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853FC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853FC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853FC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853FC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853FC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853FC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853FC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853FC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853FC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853FC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853FC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853FC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853FC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853FC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5853FC"/>
    <w:rPr>
      <w:b/>
      <w:bCs/>
      <w:smallCaps/>
      <w:color w:val="1F497D" w:themeColor="text2"/>
      <w:spacing w:val="10"/>
      <w:sz w:val="18"/>
      <w:szCs w:val="18"/>
    </w:rPr>
  </w:style>
  <w:style w:type="paragraph" w:styleId="Ttulo">
    <w:name w:val="Title"/>
    <w:next w:val="Normal"/>
    <w:link w:val="TtuloCar"/>
    <w:uiPriority w:val="10"/>
    <w:qFormat/>
    <w:rsid w:val="005853FC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5853FC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Subttulo">
    <w:name w:val="Subtitle"/>
    <w:next w:val="Normal"/>
    <w:link w:val="SubttuloCar"/>
    <w:uiPriority w:val="11"/>
    <w:qFormat/>
    <w:rsid w:val="005853FC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5853FC"/>
    <w:rPr>
      <w:smallCaps/>
      <w:color w:val="938953" w:themeColor="background2" w:themeShade="7F"/>
      <w:spacing w:val="5"/>
      <w:sz w:val="28"/>
      <w:szCs w:val="28"/>
    </w:rPr>
  </w:style>
  <w:style w:type="character" w:styleId="Textoennegrita">
    <w:name w:val="Strong"/>
    <w:uiPriority w:val="22"/>
    <w:qFormat/>
    <w:rsid w:val="005853FC"/>
    <w:rPr>
      <w:b/>
      <w:bCs/>
      <w:spacing w:val="0"/>
    </w:rPr>
  </w:style>
  <w:style w:type="character" w:styleId="nfasis">
    <w:name w:val="Emphasis"/>
    <w:uiPriority w:val="20"/>
    <w:qFormat/>
    <w:rsid w:val="005853FC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Sinespaciado">
    <w:name w:val="No Spacing"/>
    <w:basedOn w:val="Normal"/>
    <w:uiPriority w:val="1"/>
    <w:qFormat/>
    <w:rsid w:val="005853FC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5853FC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5853FC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5853FC"/>
    <w:rPr>
      <w:i/>
      <w:iCs/>
      <w:color w:val="5A5A5A" w:themeColor="text1" w:themeTint="A5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853FC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853FC"/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styleId="nfasissutil">
    <w:name w:val="Subtle Emphasis"/>
    <w:uiPriority w:val="19"/>
    <w:qFormat/>
    <w:rsid w:val="005853FC"/>
    <w:rPr>
      <w:smallCaps/>
      <w:dstrike w:val="0"/>
      <w:color w:val="5A5A5A" w:themeColor="text1" w:themeTint="A5"/>
      <w:vertAlign w:val="baseline"/>
    </w:rPr>
  </w:style>
  <w:style w:type="character" w:styleId="nfasisintenso">
    <w:name w:val="Intense Emphasis"/>
    <w:uiPriority w:val="21"/>
    <w:qFormat/>
    <w:rsid w:val="005853FC"/>
    <w:rPr>
      <w:b/>
      <w:bCs/>
      <w:smallCaps/>
      <w:color w:val="4F81BD" w:themeColor="accent1"/>
      <w:spacing w:val="40"/>
    </w:rPr>
  </w:style>
  <w:style w:type="character" w:styleId="Referenciasutil">
    <w:name w:val="Subtle Reference"/>
    <w:uiPriority w:val="31"/>
    <w:qFormat/>
    <w:rsid w:val="005853FC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Referenciaintensa">
    <w:name w:val="Intense Reference"/>
    <w:uiPriority w:val="32"/>
    <w:qFormat/>
    <w:rsid w:val="005853FC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Ttulodellibro">
    <w:name w:val="Book Title"/>
    <w:uiPriority w:val="33"/>
    <w:qFormat/>
    <w:rsid w:val="005853FC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5853FC"/>
    <w:pPr>
      <w:outlineLvl w:val="9"/>
    </w:pPr>
    <w:rPr>
      <w:lang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910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10BB"/>
    <w:rPr>
      <w:rFonts w:ascii="Tahoma" w:hAnsi="Tahoma" w:cs="Tahoma"/>
      <w:color w:val="5A5A5A" w:themeColor="text1" w:themeTint="A5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4B53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53A6"/>
    <w:rPr>
      <w:color w:val="5A5A5A" w:themeColor="text1" w:themeTint="A5"/>
    </w:rPr>
  </w:style>
  <w:style w:type="paragraph" w:styleId="Piedepgina">
    <w:name w:val="footer"/>
    <w:basedOn w:val="Normal"/>
    <w:link w:val="PiedepginaCar"/>
    <w:uiPriority w:val="99"/>
    <w:unhideWhenUsed/>
    <w:rsid w:val="004B53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53A6"/>
    <w:rPr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5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8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0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8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9A796-0AF2-4ACD-83AE-6BB59F1FF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9</Words>
  <Characters>163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TC Computer Technology</Company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romi Manahan</dc:creator>
  <cp:lastModifiedBy>cristhian</cp:lastModifiedBy>
  <cp:revision>14</cp:revision>
  <cp:lastPrinted>2021-08-10T02:24:00Z</cp:lastPrinted>
  <dcterms:created xsi:type="dcterms:W3CDTF">2023-06-01T02:44:00Z</dcterms:created>
  <dcterms:modified xsi:type="dcterms:W3CDTF">2023-06-01T16:03:00Z</dcterms:modified>
</cp:coreProperties>
</file>